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645" w:rsidP="00FF0645" w:rsidRDefault="009C3C7B" w14:paraId="1F26856B" w14:textId="7E7C882D">
      <w:pPr>
        <w:ind w:left="-1170"/>
        <w:rPr>
          <w:rFonts w:ascii="Times New Roman" w:hAnsi="Times New Roman"/>
          <w:sz w:val="24"/>
          <w:szCs w:val="24"/>
        </w:rPr>
      </w:pPr>
      <w:r w:rsidRPr="00664D6E">
        <w:rPr>
          <w:rFonts w:ascii="Times New Roman" w:hAnsi="Times New Roman"/>
          <w:sz w:val="24"/>
          <w:szCs w:val="24"/>
        </w:rPr>
        <w:t xml:space="preserve">Please use this form to notify GAP Solutions of changes to your AmeriCorps </w:t>
      </w:r>
      <w:r w:rsidR="003552E4">
        <w:rPr>
          <w:rFonts w:ascii="Times New Roman" w:hAnsi="Times New Roman"/>
          <w:sz w:val="24"/>
          <w:szCs w:val="24"/>
        </w:rPr>
        <w:t>Childcare</w:t>
      </w:r>
      <w:r w:rsidRPr="00664D6E">
        <w:rPr>
          <w:rFonts w:ascii="Times New Roman" w:hAnsi="Times New Roman"/>
          <w:sz w:val="24"/>
          <w:szCs w:val="24"/>
        </w:rPr>
        <w:t xml:space="preserve"> Benefit Application.  If you are starting a new term with </w:t>
      </w:r>
      <w:proofErr w:type="gramStart"/>
      <w:r w:rsidRPr="00664D6E">
        <w:rPr>
          <w:rFonts w:ascii="Times New Roman" w:hAnsi="Times New Roman"/>
          <w:sz w:val="24"/>
          <w:szCs w:val="24"/>
        </w:rPr>
        <w:t>AmeriCorps</w:t>
      </w:r>
      <w:proofErr w:type="gramEnd"/>
      <w:r w:rsidRPr="00664D6E">
        <w:rPr>
          <w:rFonts w:ascii="Times New Roman" w:hAnsi="Times New Roman"/>
          <w:sz w:val="24"/>
          <w:szCs w:val="24"/>
        </w:rPr>
        <w:t xml:space="preserve"> you must submit a </w:t>
      </w:r>
      <w:r w:rsidR="0014079A">
        <w:rPr>
          <w:rFonts w:ascii="Times New Roman" w:hAnsi="Times New Roman"/>
          <w:sz w:val="24"/>
          <w:szCs w:val="24"/>
        </w:rPr>
        <w:t>n</w:t>
      </w:r>
      <w:r w:rsidRPr="00664D6E">
        <w:rPr>
          <w:rFonts w:ascii="Times New Roman" w:hAnsi="Times New Roman"/>
          <w:sz w:val="24"/>
          <w:szCs w:val="24"/>
        </w:rPr>
        <w:t xml:space="preserve">ew AmeriCorps Member </w:t>
      </w:r>
      <w:r w:rsidR="003552E4">
        <w:rPr>
          <w:rFonts w:ascii="Times New Roman" w:hAnsi="Times New Roman"/>
          <w:sz w:val="24"/>
          <w:szCs w:val="24"/>
        </w:rPr>
        <w:t>Childcare</w:t>
      </w:r>
      <w:r w:rsidRPr="00664D6E">
        <w:rPr>
          <w:rFonts w:ascii="Times New Roman" w:hAnsi="Times New Roman"/>
          <w:sz w:val="24"/>
          <w:szCs w:val="24"/>
        </w:rPr>
        <w:t xml:space="preserve"> Application.    </w:t>
      </w:r>
    </w:p>
    <w:p w:rsidRPr="00ED7D53" w:rsidR="00EA1C9F" w:rsidP="00FF0645" w:rsidRDefault="00EA1C9F" w14:paraId="0A811505" w14:textId="77777777">
      <w:pPr>
        <w:ind w:left="-1170"/>
        <w:rPr>
          <w:rFonts w:ascii="Times New Roman" w:hAnsi="Times New Roman"/>
          <w:b/>
          <w:i/>
          <w:sz w:val="20"/>
        </w:rPr>
      </w:pPr>
    </w:p>
    <w:p w:rsidRPr="0014079A" w:rsidR="0014079A" w:rsidP="00D37CE8" w:rsidRDefault="0014079A" w14:paraId="1454840A" w14:textId="77777777">
      <w:pPr>
        <w:ind w:left="-810" w:right="-810"/>
        <w:jc w:val="center"/>
        <w:rPr>
          <w:rFonts w:ascii="Times New Roman" w:hAnsi="Times New Roman"/>
          <w:b/>
          <w:sz w:val="20"/>
          <w:szCs w:val="20"/>
        </w:rPr>
      </w:pPr>
      <w:bookmarkStart w:name="_Hlk8722252" w:id="0"/>
      <w:r w:rsidRPr="0014079A">
        <w:rPr>
          <w:rFonts w:ascii="Times New Roman" w:hAnsi="Times New Roman"/>
          <w:b/>
          <w:sz w:val="20"/>
          <w:szCs w:val="20"/>
        </w:rPr>
        <w:t>Privacy Act Statement (PAS)</w:t>
      </w:r>
    </w:p>
    <w:p w:rsidR="0014079A" w:rsidP="0014079A" w:rsidRDefault="0014079A" w14:paraId="095A3307" w14:textId="6B04AFD0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Authorities –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This information is requested pursuant to the National and Community Service Act of 1990 as amended (42 USC 12501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the Domestic Volunteer Service Act of 1973 as amended (42 USC 4950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and E.O. 9397 as amended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Purposes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– It is requested to manage, administer, and evaluate th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 program offered to eligible </w:t>
      </w:r>
      <w:r w:rsidRPr="0014079A">
        <w:rPr>
          <w:rFonts w:ascii="Times New Roman" w:hAnsi="Times New Roman"/>
          <w:i/>
          <w:iCs/>
          <w:color w:val="231F20"/>
          <w:sz w:val="20"/>
          <w:szCs w:val="20"/>
        </w:rPr>
        <w:t>AmeriCorps Servic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Members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Routine Uses –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Routine uses of this information may include disclosure to (1) contractors to assist with administering th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, (2) individuals and organizations providing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>, and (3) federal, state, or local agencies pursuant to lawfully authorized requests.</w:t>
      </w:r>
      <w:r w:rsidR="00D02A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02AEA" w:rsidR="00D02AEA">
        <w:rPr>
          <w:rFonts w:ascii="Times New Roman" w:hAnsi="Times New Roman"/>
          <w:i/>
          <w:iCs/>
          <w:sz w:val="20"/>
          <w:szCs w:val="20"/>
        </w:rPr>
        <w:t xml:space="preserve">A complete list of uses can be found in the system of records notice associated with this collection of information, </w:t>
      </w:r>
      <w:hyperlink w:history="1" r:id="rId12">
        <w:r w:rsidRPr="00D02AEA" w:rsidR="00D02AEA">
          <w:rPr>
            <w:rStyle w:val="Hyperlink"/>
            <w:rFonts w:ascii="Times New Roman" w:hAnsi="Times New Roman"/>
            <w:sz w:val="20"/>
            <w:szCs w:val="20"/>
          </w:rPr>
          <w:t>CNCS–06–CPO–ACB–AmeriCorps Child Care Benefit System (ACB)</w:t>
        </w:r>
      </w:hyperlink>
      <w:r w:rsidRPr="00D02AEA" w:rsidR="00D02AEA">
        <w:rPr>
          <w:rFonts w:ascii="Times New Roman" w:hAnsi="Times New Roman"/>
          <w:sz w:val="20"/>
          <w:szCs w:val="20"/>
        </w:rPr>
        <w:t>.</w:t>
      </w:r>
      <w:r w:rsidRPr="00EC2F6A" w:rsidR="00D02AEA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Effects of Nondisclosu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– This request is voluntary, but not providing the information will likely affect your ability to receiv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.</w:t>
      </w:r>
      <w:bookmarkEnd w:id="0"/>
    </w:p>
    <w:p w:rsidR="00EA1C9F" w:rsidP="0014079A" w:rsidRDefault="00EA1C9F" w14:paraId="2DD9AEA8" w14:textId="34450861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</w:p>
    <w:p w:rsidRPr="0014079A" w:rsidR="00EA1C9F" w:rsidP="0014079A" w:rsidRDefault="00EA1C9F" w14:paraId="575F4F92" w14:textId="77777777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1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21"/>
        <w:gridCol w:w="6167"/>
        <w:gridCol w:w="14"/>
      </w:tblGrid>
      <w:tr w:rsidRPr="00664D6E" w:rsidR="009C3C7B" w:rsidTr="00345FDE" w14:paraId="48CF530F" w14:textId="77777777">
        <w:trPr>
          <w:trHeight w:val="323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 w:rsidRPr="00664D6E" w:rsidR="009C3C7B" w:rsidP="00345FDE" w:rsidRDefault="009C3C7B" w14:paraId="5D455B6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riCorps Member Information</w:t>
            </w:r>
          </w:p>
        </w:tc>
      </w:tr>
      <w:tr w:rsidRPr="00664D6E" w:rsidR="009C3C7B" w:rsidTr="00345FDE" w14:paraId="25670E55" w14:textId="77777777">
        <w:trPr>
          <w:trHeight w:val="408"/>
          <w:jc w:val="center"/>
        </w:trPr>
        <w:tc>
          <w:tcPr>
            <w:tcW w:w="4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4D6E" w:rsidR="009C3C7B" w:rsidP="00345FDE" w:rsidRDefault="009C3C7B" w14:paraId="54B2307A" w14:textId="77777777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AmeriCorps Member Name:                    __________________________________</w:t>
            </w:r>
          </w:p>
          <w:p w:rsidRPr="009C3C7B" w:rsidR="009C3C7B" w:rsidP="00345FDE" w:rsidRDefault="009C3C7B" w14:paraId="52FAA3D7" w14:textId="77777777">
            <w:pPr>
              <w:spacing w:before="4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4D6E" w:rsidR="009C3C7B" w:rsidP="00345FDE" w:rsidRDefault="009C3C7B" w14:paraId="746C620B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Member’s National Service Participant ID#: __________</w:t>
            </w:r>
          </w:p>
          <w:p w:rsidRPr="00664D6E" w:rsidR="009C3C7B" w:rsidP="00345FDE" w:rsidRDefault="009C3C7B" w14:paraId="7CFA3242" w14:textId="77777777">
            <w:pPr>
              <w:spacing w:before="40"/>
              <w:rPr>
                <w:rFonts w:ascii="Times New Roman" w:hAnsi="Times New Roman"/>
                <w:i/>
                <w:sz w:val="24"/>
                <w:szCs w:val="24"/>
              </w:rPr>
            </w:pPr>
            <w:r w:rsidRPr="00664D6E">
              <w:rPr>
                <w:rFonts w:ascii="Times New Roman" w:hAnsi="Times New Roman"/>
                <w:i/>
                <w:sz w:val="24"/>
                <w:szCs w:val="24"/>
              </w:rPr>
              <w:t>(your NSPID # may be found in the My AmeriCorps Portal)</w:t>
            </w:r>
          </w:p>
        </w:tc>
      </w:tr>
      <w:tr w:rsidRPr="00664D6E" w:rsidR="009C3C7B" w:rsidTr="00345FDE" w14:paraId="201858A5" w14:textId="77777777">
        <w:trPr>
          <w:trHeight w:val="350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 w:rsidRPr="00664D6E" w:rsidR="009C3C7B" w:rsidP="00345FDE" w:rsidRDefault="009C3C7B" w14:paraId="7D9D8C32" w14:textId="3851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e/Update to </w:t>
            </w:r>
            <w:r w:rsidR="003552E4">
              <w:rPr>
                <w:rFonts w:ascii="Times New Roman" w:hAnsi="Times New Roman"/>
                <w:sz w:val="24"/>
                <w:szCs w:val="24"/>
              </w:rPr>
              <w:t>Child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lication (check all that applies to you)</w:t>
            </w:r>
          </w:p>
        </w:tc>
      </w:tr>
      <w:tr w:rsidRPr="00664D6E" w:rsidR="009C3C7B" w:rsidTr="00345FDE" w14:paraId="675723C3" w14:textId="77777777">
        <w:trPr>
          <w:trHeight w:val="3482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723"/>
              <w:gridCol w:w="4713"/>
            </w:tblGrid>
            <w:tr w:rsidR="009C3C7B" w:rsidTr="00345FDE" w14:paraId="3EF8A32E" w14:textId="77777777">
              <w:tc>
                <w:tcPr>
                  <w:tcW w:w="668" w:type="dxa"/>
                </w:tcPr>
                <w:p w:rsidR="009C3C7B" w:rsidP="00345FDE" w:rsidRDefault="009C3C7B" w14:paraId="610D7CCB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5D79633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Address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14DF3AC7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52DE8DF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Work Site</w:t>
                  </w:r>
                </w:p>
              </w:tc>
            </w:tr>
            <w:tr w:rsidR="009C3C7B" w:rsidTr="00345FDE" w14:paraId="789A963F" w14:textId="77777777">
              <w:tc>
                <w:tcPr>
                  <w:tcW w:w="668" w:type="dxa"/>
                </w:tcPr>
                <w:p w:rsidR="009C3C7B" w:rsidP="00345FDE" w:rsidRDefault="009C3C7B" w14:paraId="6398F7DF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7E6A0FE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Family Siz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45F0443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2D74E5A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Projected Service End Date</w:t>
                  </w:r>
                </w:p>
              </w:tc>
            </w:tr>
            <w:tr w:rsidR="009C3C7B" w:rsidTr="00345FDE" w14:paraId="18531C78" w14:textId="77777777">
              <w:tc>
                <w:tcPr>
                  <w:tcW w:w="668" w:type="dxa"/>
                </w:tcPr>
                <w:p w:rsidR="009C3C7B" w:rsidP="00345FDE" w:rsidRDefault="009C3C7B" w14:paraId="5D82EEA3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0309D7E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Marital Status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2BABA576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72F767B9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Work Hours of Service</w:t>
                  </w:r>
                </w:p>
              </w:tc>
            </w:tr>
            <w:tr w:rsidR="009C3C7B" w:rsidTr="00345FDE" w14:paraId="65B8E97F" w14:textId="77777777">
              <w:tc>
                <w:tcPr>
                  <w:tcW w:w="668" w:type="dxa"/>
                </w:tcPr>
                <w:p w:rsidR="009C3C7B" w:rsidP="00345FDE" w:rsidRDefault="009C3C7B" w14:paraId="4777EF9A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5F2FAFC6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Household Incom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43772E0C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4E2E6A8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port Termination/Resignation from Service</w:t>
                  </w:r>
                </w:p>
              </w:tc>
            </w:tr>
            <w:tr w:rsidR="009C3C7B" w:rsidTr="00345FDE" w14:paraId="5BAD6F3A" w14:textId="77777777">
              <w:tc>
                <w:tcPr>
                  <w:tcW w:w="668" w:type="dxa"/>
                </w:tcPr>
                <w:p w:rsidR="009C3C7B" w:rsidP="00345FDE" w:rsidRDefault="009C3C7B" w14:paraId="01E2990A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Align w:val="center"/>
                </w:tcPr>
                <w:p w:rsidR="009C3C7B" w:rsidP="00345FDE" w:rsidRDefault="009C3C7B" w14:paraId="6D15B75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ding or Removing Child to/from Benefit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7526C8D0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9C3C7B" w:rsidRDefault="009C3C7B" w14:paraId="6BF2C646" w14:textId="18B413AC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New </w:t>
                  </w:r>
                  <w:r w:rsidR="003552E4">
                    <w:rPr>
                      <w:rFonts w:ascii="Times New Roman" w:hAnsi="Times New Roman"/>
                      <w:sz w:val="24"/>
                      <w:szCs w:val="24"/>
                    </w:rPr>
                    <w:t>Childcare</w:t>
                  </w: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vider                                            </w:t>
                  </w:r>
                  <w:proofErr w:type="gramStart"/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w</w:t>
                  </w: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vider Application must be submitted)</w:t>
                  </w:r>
                </w:p>
              </w:tc>
            </w:tr>
            <w:tr w:rsidR="009C3C7B" w:rsidTr="00345FDE" w14:paraId="7BDFD4CD" w14:textId="77777777">
              <w:tc>
                <w:tcPr>
                  <w:tcW w:w="668" w:type="dxa"/>
                </w:tcPr>
                <w:p w:rsidR="009C3C7B" w:rsidP="00345FDE" w:rsidRDefault="009C3C7B" w14:paraId="2790F16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7E8963B0" w14:textId="4F6369BA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hange in hours child needs </w:t>
                  </w:r>
                  <w:r w:rsidR="003552E4">
                    <w:rPr>
                      <w:rFonts w:ascii="Times New Roman" w:hAnsi="Times New Roman"/>
                      <w:sz w:val="24"/>
                      <w:szCs w:val="24"/>
                    </w:rPr>
                    <w:t>childcar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77C2596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75EC0DF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9C3C7B" w:rsidP="00345FDE" w:rsidRDefault="009C3C7B" w14:paraId="54F3BF39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9C3C7B" w:rsidP="00345FDE" w:rsidRDefault="009C3C7B" w14:paraId="25FBC633" w14:textId="33DBDFE9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Use the explanation of change section below to further describe the changes or updates to your current application on file. Submission of additional forms/supporting documentation relating to the changed indicated above may be required; a </w:t>
            </w:r>
            <w:r w:rsidR="003552E4">
              <w:rPr>
                <w:rFonts w:ascii="Times New Roman" w:hAnsi="Times New Roman"/>
                <w:sz w:val="24"/>
                <w:szCs w:val="24"/>
              </w:rPr>
              <w:t>Childcare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Coordinator will </w:t>
            </w:r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you should additional information be needed.</w:t>
            </w:r>
          </w:p>
          <w:p w:rsidR="009C3C7B" w:rsidP="00345FDE" w:rsidRDefault="009C3C7B" w14:paraId="46EF59DC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64D6E" w:rsidR="009C3C7B" w:rsidTr="00345FDE" w14:paraId="505C675A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287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664D6E" w:rsidR="009C3C7B" w:rsidP="00345FDE" w:rsidRDefault="009C3C7B" w14:paraId="1503DDB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Change</w:t>
            </w:r>
          </w:p>
        </w:tc>
      </w:tr>
      <w:tr w:rsidRPr="00664D6E" w:rsidR="009C3C7B" w:rsidTr="00345FDE" w14:paraId="41EF6192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480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4D6E" w:rsidR="009C3C7B" w:rsidP="00345FDE" w:rsidRDefault="009C3C7B" w14:paraId="03F5CD4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Use this space to explain and describe the change(s) indicated above: </w:t>
            </w:r>
          </w:p>
          <w:p w:rsidRPr="00664D6E" w:rsidR="009C3C7B" w:rsidP="00345FDE" w:rsidRDefault="009C3C7B" w14:paraId="07D1C224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15119747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5EE53B1C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1B19837B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3CD5C526" w14:textId="6FC1469F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6FF916DF" w14:textId="77777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64D6E" w:rsidR="009C3C7B" w:rsidTr="00345FDE" w14:paraId="7E797314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233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664D6E" w:rsidR="009C3C7B" w:rsidP="00345FDE" w:rsidRDefault="003552E4" w14:paraId="177F01EC" w14:textId="1A278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riCorps </w:t>
            </w:r>
            <w:r w:rsidR="009C3C7B">
              <w:rPr>
                <w:rFonts w:ascii="Times New Roman" w:hAnsi="Times New Roman"/>
                <w:sz w:val="24"/>
                <w:szCs w:val="24"/>
              </w:rPr>
              <w:t>Member Confirmation</w:t>
            </w:r>
          </w:p>
        </w:tc>
      </w:tr>
      <w:tr w:rsidRPr="00664D6E" w:rsidR="009C3C7B" w:rsidTr="00345FDE" w14:paraId="5B8149CA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1461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4D6E" w:rsidR="009C3C7B" w:rsidP="00345FDE" w:rsidRDefault="009C3C7B" w14:paraId="1440B6E3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ffirm</w:t>
            </w:r>
            <w:r w:rsidRPr="00664D6E">
              <w:rPr>
                <w:rFonts w:ascii="Times New Roman" w:hAnsi="Times New Roman"/>
                <w:b/>
                <w:sz w:val="24"/>
                <w:szCs w:val="24"/>
              </w:rPr>
              <w:t xml:space="preserve"> that the information provided in this update form (and any supporting documentation I provide) is true, </w:t>
            </w:r>
            <w:proofErr w:type="gramStart"/>
            <w:r w:rsidRPr="00664D6E">
              <w:rPr>
                <w:rFonts w:ascii="Times New Roman" w:hAnsi="Times New Roman"/>
                <w:b/>
                <w:sz w:val="24"/>
                <w:szCs w:val="24"/>
              </w:rPr>
              <w:t>correct</w:t>
            </w:r>
            <w:proofErr w:type="gramEnd"/>
            <w:r w:rsidRPr="00664D6E">
              <w:rPr>
                <w:rFonts w:ascii="Times New Roman" w:hAnsi="Times New Roman"/>
                <w:b/>
                <w:sz w:val="24"/>
                <w:szCs w:val="24"/>
              </w:rPr>
              <w:t xml:space="preserve"> and complete to the best of my ability, knowledge, and belief.  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Pr="00AD6056" w:rsidR="009C3C7B" w:rsidP="00345FDE" w:rsidRDefault="009C3C7B" w14:paraId="618BCFB4" w14:textId="664FB0F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Pr="00664D6E" w:rsidR="009C3C7B" w:rsidP="00BB7819" w:rsidRDefault="00BB7819" w14:paraId="4BAC1BA9" w14:textId="7B80F820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D6E" w:rsidR="009C3C7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664D6E" w:rsidR="009C3C7B">
              <w:rPr>
                <w:rFonts w:ascii="Times New Roman" w:hAnsi="Times New Roman"/>
                <w:sz w:val="24"/>
                <w:szCs w:val="24"/>
              </w:rPr>
              <w:t xml:space="preserve">                   ______________</w:t>
            </w:r>
          </w:p>
          <w:p w:rsidRPr="00664D6E" w:rsidR="0001073A" w:rsidP="00ED7D53" w:rsidRDefault="009C3C7B" w14:paraId="6827D773" w14:textId="372D13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>Am</w:t>
            </w:r>
            <w:r w:rsidR="00BB7819">
              <w:rPr>
                <w:rFonts w:ascii="Times New Roman" w:hAnsi="Times New Roman"/>
                <w:sz w:val="24"/>
                <w:szCs w:val="24"/>
              </w:rPr>
              <w:t>e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>riCorps Member’s Signature                                                                    Date</w:t>
            </w:r>
          </w:p>
        </w:tc>
      </w:tr>
    </w:tbl>
    <w:p w:rsidRPr="00ED7D53" w:rsidR="0034308B" w:rsidP="00ED7D53" w:rsidRDefault="0034308B" w14:paraId="65C69393" w14:textId="26265226">
      <w:pPr>
        <w:spacing w:after="240"/>
        <w:rPr>
          <w:sz w:val="16"/>
        </w:rPr>
      </w:pPr>
    </w:p>
    <w:sectPr w:rsidRPr="00ED7D53" w:rsidR="0034308B" w:rsidSect="0080214B">
      <w:headerReference w:type="default" r:id="rId13"/>
      <w:footerReference w:type="default" r:id="rId14"/>
      <w:pgSz w:w="12240" w:h="15840"/>
      <w:pgMar w:top="1440" w:right="1800" w:bottom="108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855" w14:textId="77777777" w:rsidR="00E9397D" w:rsidRDefault="00E9397D" w:rsidP="005A28B5">
      <w:r>
        <w:separator/>
      </w:r>
    </w:p>
  </w:endnote>
  <w:endnote w:type="continuationSeparator" w:id="0">
    <w:p w14:paraId="02FC8F54" w14:textId="77777777" w:rsidR="00E9397D" w:rsidRDefault="00E9397D" w:rsidP="005A28B5">
      <w:r>
        <w:continuationSeparator/>
      </w:r>
    </w:p>
  </w:endnote>
  <w:endnote w:type="continuationNotice" w:id="1">
    <w:p w14:paraId="50D7F777" w14:textId="77777777" w:rsidR="00E9397D" w:rsidRDefault="00E9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4EA" w14:textId="37583378" w:rsidR="0029448D" w:rsidRDefault="0029448D" w:rsidP="000D6496">
    <w:pPr>
      <w:pStyle w:val="Footer"/>
      <w:jc w:val="center"/>
    </w:pPr>
    <w:r>
      <w:t>OMB Control Number.: 3045-0142 expires 12-31-2021</w:t>
    </w:r>
  </w:p>
  <w:p w14:paraId="6BF0D91E" w14:textId="4BC80B90" w:rsidR="003E5AB1" w:rsidRPr="00B77EA4" w:rsidRDefault="003E5AB1" w:rsidP="00B77EA4">
    <w:pPr>
      <w:pStyle w:val="Footer"/>
      <w:ind w:left="-720" w:right="-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223" w14:textId="77777777" w:rsidR="00E9397D" w:rsidRDefault="00E9397D" w:rsidP="005A28B5">
      <w:r>
        <w:separator/>
      </w:r>
    </w:p>
  </w:footnote>
  <w:footnote w:type="continuationSeparator" w:id="0">
    <w:p w14:paraId="0D9BE7B2" w14:textId="77777777" w:rsidR="00E9397D" w:rsidRDefault="00E9397D" w:rsidP="005A28B5">
      <w:r>
        <w:continuationSeparator/>
      </w:r>
    </w:p>
  </w:footnote>
  <w:footnote w:type="continuationNotice" w:id="1">
    <w:p w14:paraId="6F6FAF08" w14:textId="77777777" w:rsidR="00E9397D" w:rsidRDefault="00E93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940E" w14:textId="5E7BB10D" w:rsidR="005A28B5" w:rsidRDefault="00110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B827" wp14:editId="2AEE5B2C">
              <wp:simplePos x="0" y="0"/>
              <wp:positionH relativeFrom="margin">
                <wp:align>center</wp:align>
              </wp:positionH>
              <wp:positionV relativeFrom="paragraph">
                <wp:posOffset>-333375</wp:posOffset>
              </wp:positionV>
              <wp:extent cx="7810500" cy="640080"/>
              <wp:effectExtent l="0" t="0" r="0" b="762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0" cy="6400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8000">
                            <a:srgbClr val="FFFFFF"/>
                          </a:gs>
                          <a:gs pos="23000">
                            <a:schemeClr val="accent1"/>
                          </a:gs>
                          <a:gs pos="47000">
                            <a:srgbClr val="85A7D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1890309" w14:textId="0B44D74F" w:rsidR="005A28B5" w:rsidRPr="00EF7276" w:rsidRDefault="001B6B19" w:rsidP="00437CA4">
                          <w:pPr>
                            <w:jc w:val="both"/>
                            <w:rPr>
                              <w:rFonts w:ascii="Times New Roman" w:hAnsi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2F2F2" w:themeColor="background1" w:themeShade="F2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="00C571BB">
                            <w:rPr>
                              <w:rFonts w:ascii="Times New Roman" w:hAnsi="Times New Roman"/>
                              <w:b/>
                              <w:color w:val="F2F2F2" w:themeColor="background1" w:themeShade="F2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="00EF7276" w:rsidRPr="009773B8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meriCorps Child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EF7276" w:rsidRPr="009773B8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re 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Program - </w:t>
                          </w:r>
                          <w:r w:rsidR="00FA3C4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er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C3C7B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pdate  </w:t>
                          </w:r>
                          <w:r w:rsidR="00FA3C4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571BB">
                            <w:rPr>
                              <w:b/>
                              <w:bCs/>
                              <w:noProof/>
                              <w:color w:val="242F61"/>
                              <w:sz w:val="26"/>
                              <w:szCs w:val="26"/>
                            </w:rPr>
                            <w:drawing>
                              <wp:inline distT="0" distB="0" distL="0" distR="0" wp14:anchorId="34766A23" wp14:editId="03BFE5EB">
                                <wp:extent cx="1614238" cy="411892"/>
                                <wp:effectExtent l="0" t="0" r="5080" b="7620"/>
                                <wp:docPr id="7" name="Picture 7" descr="cid:image001.png@01D403D1.D833A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403D1.D833A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8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524" cy="41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F7276" w:rsidRPr="001B6B19">
                            <w:rPr>
                              <w:b/>
                              <w:bCs/>
                              <w:noProof/>
                              <w:color w:val="F2F2F2" w:themeColor="background1" w:themeShade="F2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BB827" id="Rectangle 3" o:spid="_x0000_s1026" style="position:absolute;margin-left:0;margin-top:-26.25pt;width:615pt;height:5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" fillcolor="#1f497d [3215]" stroked="f">
              <v:fill color2="white [3212]" rotate="t" angle="90" colors="0 #1f497d;15073f #4f81bd;30802f #85a7d1;51118f white;1 white" focus="100%" type="gradient"/>
              <v:textbox>
                <w:txbxContent>
                  <w:p w14:paraId="51890309" w14:textId="0B44D74F" w:rsidR="005A28B5" w:rsidRPr="00EF7276" w:rsidRDefault="001B6B19" w:rsidP="00437CA4">
                    <w:pPr>
                      <w:jc w:val="both"/>
                      <w:rPr>
                        <w:rFonts w:ascii="Times New Roman" w:hAnsi="Times New Roman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2F2F2" w:themeColor="background1" w:themeShade="F2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="00C571BB">
                      <w:rPr>
                        <w:rFonts w:ascii="Times New Roman" w:hAnsi="Times New Roman"/>
                        <w:b/>
                        <w:color w:val="F2F2F2" w:themeColor="background1" w:themeShade="F2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="00EF7276" w:rsidRPr="009773B8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AmeriCorps Child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c</w:t>
                    </w:r>
                    <w:r w:rsidR="00EF7276" w:rsidRPr="009773B8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are 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Program - </w:t>
                    </w:r>
                    <w:r w:rsidR="00FA3C4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Member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9C3C7B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Update  </w:t>
                    </w:r>
                    <w:r w:rsidR="00FA3C4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571BB">
                      <w:rPr>
                        <w:b/>
                        <w:bCs/>
                        <w:noProof/>
                        <w:color w:val="242F61"/>
                        <w:sz w:val="26"/>
                        <w:szCs w:val="26"/>
                      </w:rPr>
                      <w:drawing>
                        <wp:inline distT="0" distB="0" distL="0" distR="0" wp14:anchorId="34766A23" wp14:editId="03BFE5EB">
                          <wp:extent cx="1614238" cy="411892"/>
                          <wp:effectExtent l="0" t="0" r="5080" b="7620"/>
                          <wp:docPr id="7" name="Picture 7" descr="cid:image001.png@01D403D1.D833AB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403D1.D833AB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8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524" cy="411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F7276" w:rsidRPr="001B6B19">
                      <w:rPr>
                        <w:b/>
                        <w:bCs/>
                        <w:noProof/>
                        <w:color w:val="F2F2F2" w:themeColor="background1" w:themeShade="F2"/>
                        <w:sz w:val="26"/>
                        <w:szCs w:val="2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1C9"/>
    <w:multiLevelType w:val="hybridMultilevel"/>
    <w:tmpl w:val="85B87260"/>
    <w:lvl w:ilvl="0" w:tplc="2AB4B8B0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B97A90"/>
    <w:multiLevelType w:val="hybridMultilevel"/>
    <w:tmpl w:val="981E5C10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2894214"/>
    <w:multiLevelType w:val="hybridMultilevel"/>
    <w:tmpl w:val="682E46FE"/>
    <w:lvl w:ilvl="0" w:tplc="E5E4F8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E84"/>
    <w:multiLevelType w:val="hybridMultilevel"/>
    <w:tmpl w:val="26BA0FDA"/>
    <w:lvl w:ilvl="0" w:tplc="F0EC23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318"/>
    <w:multiLevelType w:val="hybridMultilevel"/>
    <w:tmpl w:val="B6205E10"/>
    <w:lvl w:ilvl="0" w:tplc="E5E4F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334A7"/>
    <w:multiLevelType w:val="hybridMultilevel"/>
    <w:tmpl w:val="54106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27A"/>
    <w:multiLevelType w:val="hybridMultilevel"/>
    <w:tmpl w:val="86E6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380F"/>
    <w:multiLevelType w:val="hybridMultilevel"/>
    <w:tmpl w:val="321C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913"/>
    <w:multiLevelType w:val="hybridMultilevel"/>
    <w:tmpl w:val="251E4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804"/>
    <w:multiLevelType w:val="hybridMultilevel"/>
    <w:tmpl w:val="644E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9B8"/>
    <w:multiLevelType w:val="hybridMultilevel"/>
    <w:tmpl w:val="132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52B7"/>
    <w:multiLevelType w:val="hybridMultilevel"/>
    <w:tmpl w:val="B986BA1E"/>
    <w:lvl w:ilvl="0" w:tplc="926CBE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52FD"/>
    <w:multiLevelType w:val="hybridMultilevel"/>
    <w:tmpl w:val="1642330E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18E5483"/>
    <w:multiLevelType w:val="hybridMultilevel"/>
    <w:tmpl w:val="4EFCAF4E"/>
    <w:lvl w:ilvl="0" w:tplc="F42E0C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2C0"/>
    <w:multiLevelType w:val="hybridMultilevel"/>
    <w:tmpl w:val="CFBCF04A"/>
    <w:lvl w:ilvl="0" w:tplc="06043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531E"/>
    <w:multiLevelType w:val="hybridMultilevel"/>
    <w:tmpl w:val="E04C4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8C9"/>
    <w:multiLevelType w:val="hybridMultilevel"/>
    <w:tmpl w:val="FF921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C3610"/>
    <w:multiLevelType w:val="hybridMultilevel"/>
    <w:tmpl w:val="A39AC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1D"/>
    <w:rsid w:val="00005667"/>
    <w:rsid w:val="0000595E"/>
    <w:rsid w:val="0001073A"/>
    <w:rsid w:val="00010BBD"/>
    <w:rsid w:val="00016A88"/>
    <w:rsid w:val="00020180"/>
    <w:rsid w:val="00032464"/>
    <w:rsid w:val="00034C43"/>
    <w:rsid w:val="000417E2"/>
    <w:rsid w:val="00043EDC"/>
    <w:rsid w:val="00044458"/>
    <w:rsid w:val="00054C25"/>
    <w:rsid w:val="000943B6"/>
    <w:rsid w:val="000A5914"/>
    <w:rsid w:val="000B0A3B"/>
    <w:rsid w:val="000D6496"/>
    <w:rsid w:val="000F48B9"/>
    <w:rsid w:val="00107751"/>
    <w:rsid w:val="00110FE7"/>
    <w:rsid w:val="0014079A"/>
    <w:rsid w:val="001424DF"/>
    <w:rsid w:val="00156913"/>
    <w:rsid w:val="00164346"/>
    <w:rsid w:val="00184310"/>
    <w:rsid w:val="001B6B19"/>
    <w:rsid w:val="001D31A0"/>
    <w:rsid w:val="001D4E29"/>
    <w:rsid w:val="001E3A1A"/>
    <w:rsid w:val="001E7D0B"/>
    <w:rsid w:val="00210148"/>
    <w:rsid w:val="00227C0E"/>
    <w:rsid w:val="0023386B"/>
    <w:rsid w:val="00247051"/>
    <w:rsid w:val="00272EA1"/>
    <w:rsid w:val="002855E3"/>
    <w:rsid w:val="0029448D"/>
    <w:rsid w:val="002B16C4"/>
    <w:rsid w:val="002B22D8"/>
    <w:rsid w:val="002E508F"/>
    <w:rsid w:val="00306409"/>
    <w:rsid w:val="00306D94"/>
    <w:rsid w:val="00307470"/>
    <w:rsid w:val="003125DF"/>
    <w:rsid w:val="0034308B"/>
    <w:rsid w:val="003552E4"/>
    <w:rsid w:val="0035686E"/>
    <w:rsid w:val="00361F41"/>
    <w:rsid w:val="0037050B"/>
    <w:rsid w:val="0037351A"/>
    <w:rsid w:val="00382CF9"/>
    <w:rsid w:val="00385C90"/>
    <w:rsid w:val="003A1187"/>
    <w:rsid w:val="003B4C65"/>
    <w:rsid w:val="003E0BB1"/>
    <w:rsid w:val="003E362C"/>
    <w:rsid w:val="003E5AB1"/>
    <w:rsid w:val="003E70F6"/>
    <w:rsid w:val="004058E5"/>
    <w:rsid w:val="00437CA4"/>
    <w:rsid w:val="004472BA"/>
    <w:rsid w:val="004927E6"/>
    <w:rsid w:val="004A4672"/>
    <w:rsid w:val="004C698D"/>
    <w:rsid w:val="004D0650"/>
    <w:rsid w:val="004E0F2B"/>
    <w:rsid w:val="004F0CAC"/>
    <w:rsid w:val="005378D3"/>
    <w:rsid w:val="00547C43"/>
    <w:rsid w:val="00547DEC"/>
    <w:rsid w:val="00561640"/>
    <w:rsid w:val="005A28B5"/>
    <w:rsid w:val="005A6D55"/>
    <w:rsid w:val="005C4DCF"/>
    <w:rsid w:val="005F03DD"/>
    <w:rsid w:val="0060612D"/>
    <w:rsid w:val="006445CB"/>
    <w:rsid w:val="0065155B"/>
    <w:rsid w:val="0065558C"/>
    <w:rsid w:val="00657A3C"/>
    <w:rsid w:val="006621A4"/>
    <w:rsid w:val="00667E05"/>
    <w:rsid w:val="006712F1"/>
    <w:rsid w:val="00682BF5"/>
    <w:rsid w:val="006B2A7D"/>
    <w:rsid w:val="006D013F"/>
    <w:rsid w:val="006D3020"/>
    <w:rsid w:val="006F1344"/>
    <w:rsid w:val="007041A8"/>
    <w:rsid w:val="0071000C"/>
    <w:rsid w:val="00722A77"/>
    <w:rsid w:val="00723A09"/>
    <w:rsid w:val="00742BA7"/>
    <w:rsid w:val="007577FE"/>
    <w:rsid w:val="00765474"/>
    <w:rsid w:val="00785439"/>
    <w:rsid w:val="007C57EB"/>
    <w:rsid w:val="007E1F54"/>
    <w:rsid w:val="0080214B"/>
    <w:rsid w:val="00802638"/>
    <w:rsid w:val="00830415"/>
    <w:rsid w:val="0084501B"/>
    <w:rsid w:val="00870396"/>
    <w:rsid w:val="00873022"/>
    <w:rsid w:val="0087440C"/>
    <w:rsid w:val="00874EFF"/>
    <w:rsid w:val="008B7A75"/>
    <w:rsid w:val="008C610A"/>
    <w:rsid w:val="008E10F2"/>
    <w:rsid w:val="00905AE7"/>
    <w:rsid w:val="00906881"/>
    <w:rsid w:val="009148E5"/>
    <w:rsid w:val="00975811"/>
    <w:rsid w:val="009773B8"/>
    <w:rsid w:val="00982CC8"/>
    <w:rsid w:val="00996406"/>
    <w:rsid w:val="009C3451"/>
    <w:rsid w:val="009C3C7B"/>
    <w:rsid w:val="009C51C5"/>
    <w:rsid w:val="00A1531C"/>
    <w:rsid w:val="00A4030C"/>
    <w:rsid w:val="00A557B7"/>
    <w:rsid w:val="00A663BE"/>
    <w:rsid w:val="00AA002E"/>
    <w:rsid w:val="00AD2DB8"/>
    <w:rsid w:val="00AE58EE"/>
    <w:rsid w:val="00AE7BE1"/>
    <w:rsid w:val="00B118D7"/>
    <w:rsid w:val="00B32925"/>
    <w:rsid w:val="00B5241D"/>
    <w:rsid w:val="00B77EA4"/>
    <w:rsid w:val="00B8138F"/>
    <w:rsid w:val="00BB31E0"/>
    <w:rsid w:val="00BB7819"/>
    <w:rsid w:val="00BD5674"/>
    <w:rsid w:val="00BF2EB1"/>
    <w:rsid w:val="00C06F4C"/>
    <w:rsid w:val="00C2773E"/>
    <w:rsid w:val="00C571BB"/>
    <w:rsid w:val="00C60A76"/>
    <w:rsid w:val="00C7449E"/>
    <w:rsid w:val="00C82D63"/>
    <w:rsid w:val="00C87FFC"/>
    <w:rsid w:val="00CC5061"/>
    <w:rsid w:val="00CF7AE4"/>
    <w:rsid w:val="00D02AEA"/>
    <w:rsid w:val="00D06FD5"/>
    <w:rsid w:val="00D115C6"/>
    <w:rsid w:val="00D16ECC"/>
    <w:rsid w:val="00D24E0B"/>
    <w:rsid w:val="00D31619"/>
    <w:rsid w:val="00D47798"/>
    <w:rsid w:val="00D52C5A"/>
    <w:rsid w:val="00D70772"/>
    <w:rsid w:val="00D87A31"/>
    <w:rsid w:val="00D9193B"/>
    <w:rsid w:val="00D93DEE"/>
    <w:rsid w:val="00D93F08"/>
    <w:rsid w:val="00DC5266"/>
    <w:rsid w:val="00E0053F"/>
    <w:rsid w:val="00E1249E"/>
    <w:rsid w:val="00E21F18"/>
    <w:rsid w:val="00E243DF"/>
    <w:rsid w:val="00E26E9A"/>
    <w:rsid w:val="00E43248"/>
    <w:rsid w:val="00E61E5B"/>
    <w:rsid w:val="00E66321"/>
    <w:rsid w:val="00E924AD"/>
    <w:rsid w:val="00E928D3"/>
    <w:rsid w:val="00E9397D"/>
    <w:rsid w:val="00EA1B01"/>
    <w:rsid w:val="00EA1C9F"/>
    <w:rsid w:val="00ED7D53"/>
    <w:rsid w:val="00EE43E8"/>
    <w:rsid w:val="00EF7276"/>
    <w:rsid w:val="00F3080F"/>
    <w:rsid w:val="00F5283F"/>
    <w:rsid w:val="00F828F9"/>
    <w:rsid w:val="00F94134"/>
    <w:rsid w:val="00FA3C49"/>
    <w:rsid w:val="00FA750E"/>
    <w:rsid w:val="00FE3907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589BF4"/>
  <w15:docId w15:val="{45D3C466-F405-4CF7-ABB3-0BD01E7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D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241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2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B5"/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0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rsid w:val="00A557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557B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7B7"/>
  </w:style>
  <w:style w:type="character" w:styleId="FootnoteReference">
    <w:name w:val="footnote reference"/>
    <w:rsid w:val="00A557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667"/>
    <w:rPr>
      <w:sz w:val="16"/>
      <w:szCs w:val="16"/>
    </w:rPr>
  </w:style>
  <w:style w:type="paragraph" w:customStyle="1" w:styleId="Default">
    <w:name w:val="Default"/>
    <w:rsid w:val="00FA3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FR-2019-09-03/pdf/2019-1891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D1.D833AB2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955b5658-c4af-4367-aaf7-f4b787d2e46e">VWMP5RR7HZ5Z-146002999-359953</_dlc_DocId>
    <_dlc_DocIdUrl xmlns="955b5658-c4af-4367-aaf7-f4b787d2e46e">
      <Url>https://cnsgov.sharepoint.com/sites/CEO/OGC/Internal Site/_layouts/15/DocIdRedir.aspx?ID=VWMP5RR7HZ5Z-146002999-359953</Url>
      <Description>VWMP5RR7HZ5Z-146002999-3599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41ECAEAC58A4090E56337CE063F78" ma:contentTypeVersion="16" ma:contentTypeDescription="Create a new document." ma:contentTypeScope="" ma:versionID="7b20783ec54b83e160e46dd843b7b65d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c06ba7af-ccca-4d1b-a1d7-2e41ab8c9ec7" targetNamespace="http://schemas.microsoft.com/office/2006/metadata/properties" ma:root="true" ma:fieldsID="5a72fa4cd2ae3009fa66e5012656e6f3" ns1:_="" ns2:_="" ns3:_="">
    <xsd:import namespace="http://schemas.microsoft.com/sharepoint/v3"/>
    <xsd:import namespace="955b5658-c4af-4367-aaf7-f4b787d2e46e"/>
    <xsd:import namespace="c06ba7af-ccca-4d1b-a1d7-2e41ab8c9e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ba7af-ccca-4d1b-a1d7-2e41ab8c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7B49B-8538-47F2-BA5F-BCA21D4E2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b5658-c4af-4367-aaf7-f4b787d2e46e"/>
  </ds:schemaRefs>
</ds:datastoreItem>
</file>

<file path=customXml/itemProps2.xml><?xml version="1.0" encoding="utf-8"?>
<ds:datastoreItem xmlns:ds="http://schemas.openxmlformats.org/officeDocument/2006/customXml" ds:itemID="{7CA70EEF-738C-4AC9-A973-B2BF7DFCE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F1E6B-C301-43A5-A66C-8326B0550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B83D3-98BA-4F60-A569-26A8EF6F37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784A93-A1C7-42DB-B029-BB13A33B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c06ba7af-ccca-4d1b-a1d7-2e41ab8c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303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L. Streeter</dc:creator>
  <cp:lastModifiedBy>Russell, Courtney</cp:lastModifiedBy>
  <cp:revision>2</cp:revision>
  <cp:lastPrinted>2018-06-14T16:13:00Z</cp:lastPrinted>
  <dcterms:created xsi:type="dcterms:W3CDTF">2022-03-01T18:28:00Z</dcterms:created>
  <dcterms:modified xsi:type="dcterms:W3CDTF">2022-03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41ECAEAC58A4090E56337CE063F78</vt:lpwstr>
  </property>
  <property fmtid="{D5CDD505-2E9C-101B-9397-08002B2CF9AE}" pid="3" name="_dlc_DocIdItemGuid">
    <vt:lpwstr>5355e44c-b339-4ed4-8f21-6595f85e04f5</vt:lpwstr>
  </property>
</Properties>
</file>